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</w:t>
      </w:r>
      <w:r>
        <w:rPr>
          <w:rFonts w:cs="Arial" w:ascii="Arial" w:hAnsi="Arial"/>
        </w:rPr>
        <w:t>.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miejscowość, dat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ZGODA RODZICA/OPIEKUNA PRAWNEGO NA ZŁOŻENIE </w:t>
        <w:br/>
        <w:t>WNIOSKU O STYPENDIUM IKR JUNIOR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a, niżej podpisany/a (imię i nazwisko) …………………..…………………………………………..</w:t>
        <w:br/>
        <w:t xml:space="preserve">posiadający numer pesel…………………………………………………………………………….. </w:t>
        <w:br/>
        <w:t>będący/a rodzicem/opiekunem</w:t>
      </w:r>
      <w:r>
        <w:rPr>
          <w:rStyle w:val="Zakotwiczenieprzypisudolnego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 prawnym ucznia/uczennicy (imię i nazwisko ucznia/uczennicy) …………………………………………………………………………………………………………… posiadający/ej numer pesel…………………………………………………………………………..</w:t>
      </w:r>
    </w:p>
    <w:p>
      <w:pPr>
        <w:pStyle w:val="Normal"/>
        <w:jc w:val="both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>uczęszczającego</w:t>
      </w:r>
      <w:r>
        <w:rPr>
          <w:rFonts w:cs="Arial" w:ascii="Arial" w:hAnsi="Arial"/>
        </w:rPr>
        <w:t>/cej do szkoły (nazwa i adres szkoły)………………….………………….…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</w:t>
      </w:r>
      <w:r>
        <w:rPr>
          <w:rFonts w:cs="Arial" w:ascii="Arial" w:hAnsi="Arial"/>
        </w:rPr>
        <w:t>.……………………………………………………..…………</w:t>
      </w:r>
    </w:p>
    <w:p>
      <w:pPr>
        <w:pStyle w:val="Normal"/>
        <w:jc w:val="both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>umieszczonego/ej w placówce opiekuńczo</w:t>
      </w:r>
      <w:r>
        <w:rPr>
          <w:rFonts w:cs="Arial" w:ascii="Arial" w:hAnsi="Arial"/>
        </w:rPr>
        <w:t>-wychowawczej (nazwa i adres placówki placówkę opiekuńczo-wychowawczej)….…………….…………………………………………….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</w:t>
      </w:r>
      <w:r>
        <w:rPr>
          <w:rFonts w:cs="Arial" w:ascii="Arial" w:hAnsi="Arial"/>
        </w:rPr>
        <w:t>.………………………………………………………………………………………….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wyrażam zgodę na złożenie Wniosku o stypendium w drugim naborze </w:t>
      </w:r>
      <w:r>
        <w:rPr>
          <w:rFonts w:cs="Arial" w:ascii="Arial" w:hAnsi="Arial"/>
          <w:bCs/>
        </w:rPr>
        <w:t xml:space="preserve">projektu Indywidualne Konta Rozwojowe (IKR) Junior </w:t>
      </w:r>
      <w:r>
        <w:rPr>
          <w:rFonts w:cs="Arial" w:ascii="Arial" w:hAnsi="Arial"/>
        </w:rPr>
        <w:t>przez szkołę/placówkę opiekuńczo-wychowawczą</w:t>
      </w:r>
      <w:r>
        <w:rPr>
          <w:rStyle w:val="Zakotwiczenieprzypisudolnego"/>
          <w:rFonts w:cs="Arial" w:ascii="Arial" w:hAnsi="Arial"/>
        </w:rPr>
        <w:footnoteReference w:id="3"/>
      </w:r>
      <w:r>
        <w:rPr>
          <w:rFonts w:cs="Arial" w:ascii="Arial" w:hAnsi="Arial"/>
        </w:rPr>
        <w:t xml:space="preserve">. </w:t>
      </w:r>
    </w:p>
    <w:p>
      <w:pPr>
        <w:pStyle w:val="Normal"/>
        <w:jc w:val="right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 xml:space="preserve">.……..……..……………….…………………..……………………… </w:t>
        <w:br/>
        <w:t>podpis rodzica/opiekuna prawnego</w:t>
      </w:r>
      <w:r>
        <w:rPr>
          <w:rFonts w:cs="Arial" w:ascii="Arial" w:hAnsi="Arial"/>
          <w:vertAlign w:val="superscript"/>
        </w:rPr>
        <w:t>1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ŚWIADCZENI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Ja, niżej podpisany/a (imię i nazwisko) …………………..…………………………………………..</w:t>
        <w:br/>
        <w:t xml:space="preserve">posiadający numer pesel…………………………………………………………………………….. </w:t>
        <w:br/>
        <w:t>będący/a rodzicem/opiekunem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 prawnym ucznia/uczennicy (imię i nazwisko ucznia/uczennicy) 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iadającego/ej numer pesel………………………………………………………………………..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twierdzam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zapoznanie się z Regulaminem rekrutacji i uczestnictwa w drugim naborze projektu Indywidualne Konta Rozwojowe (IKR) Junior, akceptację wszystkich jego zapisów oraz zobowiązuję się do ich przestrzegania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zapoznanie się z klauzulą informacyjną o przetwarzaniu danych osobowych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 xml:space="preserve">.……..……..……………….…………………..……………………… </w:t>
        <w:br/>
        <w:t>podpis rodzica/opiekuna prawnego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 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560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odpowiednie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odpowiedni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5760720" cy="409575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a875c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a875c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875c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a875c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a875c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a875c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a875c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a875c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a875c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875c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875c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a875c7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875c7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a875c7"/>
    <w:rPr>
      <w:rFonts w:eastAsia="" w:cs="" w:cstheme="majorBidi" w:eastAsiaTheme="majorEastAsia"/>
      <w:color w:val="0F4761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a875c7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a875c7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875c7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875c7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a875c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875c7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a875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75c7"/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a87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b2ad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2ad5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163d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163d8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a875c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a875c7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875c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5c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875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b2ad5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163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163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554d46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1.3.2$Windows_X86_64 LibreOffice_project/47f78053abe362b9384784d31a6e56f8511eb1c1</Application>
  <AppVersion>15.0000</AppVersion>
  <Pages>1</Pages>
  <Words>146</Words>
  <Characters>1540</Characters>
  <CharactersWithSpaces>167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0:44:00Z</dcterms:created>
  <dc:creator>Olga Ścigała-Karpińska</dc:creator>
  <dc:description/>
  <dc:language>pl-PL</dc:language>
  <cp:lastModifiedBy/>
  <cp:lastPrinted>2025-05-15T08:08:00Z</cp:lastPrinted>
  <dcterms:modified xsi:type="dcterms:W3CDTF">2025-11-17T10:32:45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